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АЗМЕЩЕНИЕ СВЕДЕНИЙ О ДОХОДАХ, ОБ ИМУЩЕСТВЕ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 </w:t>
      </w:r>
      <w:proofErr w:type="gramStart"/>
      <w:r>
        <w:rPr>
          <w:sz w:val="16"/>
          <w:szCs w:val="16"/>
        </w:rPr>
        <w:t>ОБЯЗАТЕЛЬСТВАХ</w:t>
      </w:r>
      <w:proofErr w:type="gramEnd"/>
      <w:r>
        <w:rPr>
          <w:sz w:val="16"/>
          <w:szCs w:val="16"/>
        </w:rPr>
        <w:t xml:space="preserve"> ИМУЩЕСТВЕННОГО ХАРАКТЕРА ЛИЦ, ЗАМЕЩАЮЩИХ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ДОЛЖНОСТЬ МУНИЦИПАЛЬНОЙ СЛУЖБЫ В ФИНАНСОВОМ УПРАВЛЕНИИ АДМИНИСТРАЦИИ МУНИЦИПАЛЬНОГО РАЙОНА БЛАГОВАРСКИЙ РАЙОН РЕСПУБЛИКИ БАШКОРТОСТАН, И ЧЛЕНОВ ИХ СЕМЕЙ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ЗА 201</w:t>
      </w:r>
      <w:r w:rsidR="00970C0F">
        <w:rPr>
          <w:sz w:val="16"/>
          <w:szCs w:val="16"/>
        </w:rPr>
        <w:t>7</w:t>
      </w:r>
      <w:r>
        <w:rPr>
          <w:sz w:val="16"/>
          <w:szCs w:val="16"/>
        </w:rPr>
        <w:t xml:space="preserve">  ГОД</w:t>
      </w:r>
    </w:p>
    <w:p w:rsidR="007F0E95" w:rsidRDefault="007F0E95" w:rsidP="007F0E9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54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4"/>
        <w:gridCol w:w="1981"/>
        <w:gridCol w:w="1416"/>
        <w:gridCol w:w="1558"/>
        <w:gridCol w:w="1560"/>
        <w:gridCol w:w="1560"/>
        <w:gridCol w:w="1560"/>
        <w:gridCol w:w="1783"/>
        <w:gridCol w:w="1917"/>
      </w:tblGrid>
      <w:tr w:rsidR="007F0E95" w:rsidRPr="00CC600F" w:rsidTr="001824EC">
        <w:trPr>
          <w:trHeight w:val="7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Фамилия,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инициалы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лужащего 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жность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Общая сумма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екларирован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годового дохода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(тыс. руб.)  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их на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аве собственности или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ходящихся в пользовании      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970C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д и марка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транспортного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редства, 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его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на праве  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0E95" w:rsidRPr="00CC600F" w:rsidTr="001824EC">
        <w:trPr>
          <w:trHeight w:val="7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 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бъектов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права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объекты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щадь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кв. 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Страна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расположения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</w:tr>
      <w:tr w:rsidR="007F0E95" w:rsidRPr="00CC600F" w:rsidTr="00EF6787">
        <w:trPr>
          <w:trHeight w:val="1662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8A57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A92D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="001824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ширина</w:t>
            </w:r>
            <w:r w:rsidRPr="00A92D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824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</w:t>
            </w:r>
            <w:r w:rsidRPr="00A92D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1824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A92D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512DFA" w:rsidRDefault="007F0E95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администрации по </w:t>
            </w:r>
            <w:proofErr w:type="gramStart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о-экономическим</w:t>
            </w:r>
            <w:proofErr w:type="gramEnd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просам-начальник</w:t>
            </w:r>
            <w:proofErr w:type="spellEnd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F61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ого управления а</w:t>
            </w:r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министрации МР </w:t>
            </w:r>
            <w:proofErr w:type="spellStart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512D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1824EC" w:rsidRDefault="006848AD" w:rsidP="006848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8 786,8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EF6787" w:rsidRPr="00EF6787" w:rsidRDefault="00EF6787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Квартира</w:t>
            </w:r>
          </w:p>
          <w:p w:rsidR="007F0E95" w:rsidRPr="00EF6787" w:rsidRDefault="007F0E95" w:rsidP="00EF67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Default="00EF6787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EF6787" w:rsidRPr="00EF6787" w:rsidRDefault="00EF6787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F6787" w:rsidRPr="00EF6787" w:rsidRDefault="00EF6787" w:rsidP="00EF67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7F0E95" w:rsidRPr="00EF678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F6787" w:rsidRDefault="00EF6787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491</w:t>
            </w: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F6787" w:rsidRDefault="00EF6787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EF6787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,0</w:t>
            </w: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F6787" w:rsidRDefault="00EF6787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F678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87" w:rsidRPr="00EF6787" w:rsidRDefault="00970C0F" w:rsidP="00EF67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\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EF678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o</w:t>
            </w:r>
            <w:proofErr w:type="gramEnd"/>
            <w:r w:rsid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йота </w:t>
            </w:r>
            <w:proofErr w:type="spellStart"/>
            <w:r w:rsid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ксус</w:t>
            </w:r>
            <w:proofErr w:type="spellEnd"/>
            <w:r w:rsidR="00EF67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F678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NX</w:t>
            </w:r>
            <w:r w:rsidR="00EF6787" w:rsidRP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0</w:t>
            </w:r>
            <w:r w:rsidR="006848A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2015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970C0F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3C85" w:rsidRPr="00CC600F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Булатова Г.А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а-начальник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F610E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юджетной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8278C3" w:rsidP="008278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0</w:t>
            </w:r>
            <w:r w:rsidR="00DC2672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9</w:t>
            </w:r>
            <w:r w:rsidR="00DC2672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DC2672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D23C85" w:rsidRPr="00CC600F" w:rsidTr="001824EC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C2672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 9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</w:t>
            </w:r>
            <w:r w:rsidR="0079401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1440</w:t>
            </w:r>
            <w:r w:rsidR="008278C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2008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3C85" w:rsidRPr="00CC600F" w:rsidTr="001824EC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3C85" w:rsidRPr="00CC600F" w:rsidTr="001824EC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F4A1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CC600F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Файзуллина И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552E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</w:t>
            </w:r>
            <w:r w:rsidR="00552EF0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главный бухгалтер  отдела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хгалтерского учета</w:t>
            </w:r>
            <w:r w:rsidR="000255FB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отчетности и исполнения бюджет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552EF0" w:rsidP="00552E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59</w:t>
            </w:r>
            <w:r w:rsidR="00D23C8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5</w:t>
            </w:r>
            <w:r w:rsidR="00D23C8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Жилой дом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Земельный участок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Гараж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BF4A15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езаконченное строительство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85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9,5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BF4A15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4C0D54">
        <w:trPr>
          <w:trHeight w:val="151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012E7F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Баня </w:t>
            </w:r>
          </w:p>
          <w:p w:rsidR="004C0D54" w:rsidRPr="00BF4A15" w:rsidRDefault="004C0D5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  <w:p w:rsidR="004C0D54" w:rsidRPr="00BF4A15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5</w:t>
            </w:r>
          </w:p>
          <w:p w:rsidR="004C0D54" w:rsidRPr="00BF4A15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BF4A15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BF4A15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BF4A15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BF4A15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9A31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ВАЗ 2109</w:t>
            </w:r>
            <w:r w:rsidR="004C0D5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4C0D5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2002 г</w:t>
            </w:r>
            <w:r w:rsidR="009A31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Земельный участок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BF4A15" w:rsidRDefault="004C0D5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Баня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C0D54" w:rsidRPr="00BF4A15" w:rsidRDefault="004C0D5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  <w:p w:rsidR="004C0D54" w:rsidRPr="00BF4A15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>85,6</w:t>
            </w:r>
          </w:p>
          <w:p w:rsidR="007F0E95" w:rsidRPr="00BF4A15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>1704</w:t>
            </w:r>
          </w:p>
          <w:p w:rsidR="004C0D54" w:rsidRPr="00BF4A15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BF4A15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BF4A15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>49,5</w:t>
            </w:r>
          </w:p>
          <w:p w:rsidR="004C0D54" w:rsidRPr="00BF4A15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BF4A15" w:rsidRDefault="004C0D54" w:rsidP="001824EC">
            <w:pPr>
              <w:jc w:val="center"/>
            </w:pPr>
            <w:r w:rsidRPr="00BF4A15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>РФ</w:t>
            </w:r>
          </w:p>
          <w:p w:rsidR="004C0D54" w:rsidRPr="00BF4A15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BF4A15" w:rsidRDefault="004C0D54" w:rsidP="004C0D54">
            <w:pPr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 xml:space="preserve">               </w:t>
            </w:r>
          </w:p>
          <w:p w:rsidR="004C0D54" w:rsidRPr="00BF4A15" w:rsidRDefault="004C0D54" w:rsidP="004C0D54">
            <w:pPr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 xml:space="preserve">               РФ</w:t>
            </w:r>
          </w:p>
          <w:p w:rsidR="004C0D54" w:rsidRPr="00BF4A15" w:rsidRDefault="004C0D54" w:rsidP="004C0D54">
            <w:pPr>
              <w:rPr>
                <w:sz w:val="16"/>
                <w:szCs w:val="16"/>
                <w:lang w:eastAsia="en-US"/>
              </w:rPr>
            </w:pPr>
            <w:r w:rsidRPr="00BF4A15">
              <w:rPr>
                <w:sz w:val="16"/>
                <w:szCs w:val="16"/>
                <w:lang w:eastAsia="en-US"/>
              </w:rPr>
              <w:t xml:space="preserve">               </w:t>
            </w:r>
          </w:p>
          <w:p w:rsidR="004C0D54" w:rsidRPr="00BF4A15" w:rsidRDefault="004C0D54" w:rsidP="004C0D54">
            <w:r w:rsidRPr="00BF4A15">
              <w:rPr>
                <w:sz w:val="16"/>
                <w:szCs w:val="16"/>
                <w:lang w:eastAsia="en-US"/>
              </w:rPr>
              <w:t xml:space="preserve">               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809A6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бангалиева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З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начальника отдела – заместитель главного бухгалтера отдела бухгалтерского учета, отчетности и исполнения бюджет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4F003D" w:rsidP="004F00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4</w:t>
            </w:r>
            <w:r w:rsidR="002809A6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2809A6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,2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4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а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о</w:t>
            </w:r>
            <w:proofErr w:type="spellEnd"/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4C0D5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2809A6" w:rsidRPr="00BF4A15" w:rsidRDefault="004C0D54" w:rsidP="009A31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5г</w:t>
            </w:r>
            <w:r w:rsidR="009A31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9A31D9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809A6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6 926,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2809A6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7E2E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BF4A15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щенко</w:t>
            </w:r>
            <w:proofErr w:type="spellEnd"/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.Т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гнозирования доходов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EF7C23" w:rsidP="00EF7C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1 699,5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Бан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.Гараж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1/2) собственности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67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2</w:t>
            </w:r>
          </w:p>
          <w:p w:rsidR="007F0E95" w:rsidRPr="00BF4A15" w:rsidRDefault="00B75B92" w:rsidP="00B75B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042A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з</w:t>
            </w:r>
            <w:r w:rsidR="00042AA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-Гранд-Витара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V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6</w:t>
            </w:r>
            <w:r w:rsidR="00EF7C2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1998 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042AA5" w:rsidP="00042A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6</w:t>
            </w:r>
            <w:r w:rsidR="00012E7F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8</w:t>
            </w:r>
            <w:r w:rsidR="00012E7F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012E7F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Бан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7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BF4A15" w:rsidRDefault="00C350E3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/т Т-40</w:t>
            </w:r>
            <w:r w:rsidR="00C350E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1978г.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970C0F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Шевченко Э.Р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пециалист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а прогнозирования доходов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FC5FAD" w:rsidP="00FC5F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 463,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9401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E05B4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  <w:p w:rsidR="003E05B4" w:rsidRPr="00BF4A15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3E05B4" w:rsidRPr="00BF4A15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3E05B4" w:rsidRPr="00BF4A15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5B4" w:rsidRPr="00BF4A15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3E05B4" w:rsidRPr="00BF4A15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5B4" w:rsidRPr="00BF4A15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E05B4" w:rsidRPr="00BF4A15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5B4" w:rsidRPr="00BF4A15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BF4A15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970C0F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Мавлютов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исполнения бюджета  отдела бухгалтерского учета</w:t>
            </w:r>
            <w:r w:rsidR="000255FB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18642F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3E05B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 146,2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ссан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икро</w:t>
            </w:r>
            <w:r w:rsidR="003E05B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3E05B4" w:rsidRPr="00BF4A15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6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6C0E27" w:rsidP="006C0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6 36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Земельный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8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ицеп  Батыр 712501 к легковому автомобилю</w:t>
            </w:r>
            <w:r w:rsidR="006C0E27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2012 год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099</w:t>
            </w:r>
            <w:r w:rsidR="006C0E27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6C0E27" w:rsidRPr="00BF4A15" w:rsidRDefault="006C0E27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1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970C0F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Бикмеева Г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пециалист  сектора исполнения бюджета отдела бухгалтерского учета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547829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 507,4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EF7C23" w:rsidP="00EF7C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 952</w:t>
            </w:r>
            <w:r w:rsidR="00E14CF8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 w:rsidR="00E14CF8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7F0E95" w:rsidRPr="00BF4A15" w:rsidRDefault="007F0E95" w:rsidP="00F454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F4545D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Ширгазин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с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циалист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ела бухгалтерского 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чета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6C0E27" w:rsidP="006C0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</w:t>
            </w:r>
            <w:r w:rsidR="006B12A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  <w:r w:rsidR="006B12A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ая 1/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4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827DC6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6C0E27" w:rsidP="006C0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 000</w:t>
            </w:r>
            <w:r w:rsidR="006B12A4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6B12A4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="006C0E27"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DA GRANTA – 2012 </w:t>
            </w:r>
            <w:r w:rsidR="006C0E27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1-комнатна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 Хафизова Л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4317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  <w:r w:rsidR="004317E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827DC6" w:rsidP="00827D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3</w:t>
            </w:r>
            <w:r w:rsidR="004317E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892,8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7F0E95" w:rsidRPr="00BF4A15" w:rsidTr="00135CF1">
        <w:trPr>
          <w:trHeight w:val="107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6B12A4" w:rsidP="00135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135CF1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 763,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35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Renault Logan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  <w:r w:rsidR="00135CF1"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2012</w:t>
            </w:r>
            <w:r w:rsidR="00135CF1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.</w:t>
            </w:r>
            <w:r w:rsidR="00135CF1" w:rsidRPr="00BF4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,</w:t>
            </w:r>
          </w:p>
          <w:p w:rsidR="007F0E95" w:rsidRPr="00BF4A15" w:rsidRDefault="007B2C06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цеп 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МЗ-828420(Курган)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135CF1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7 г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35C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135CF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135CF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1.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мидуллин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6F610E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женер-программист  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дела </w:t>
            </w:r>
            <w:r w:rsidR="007F0E95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991111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 3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43B13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3B13" w:rsidRPr="00BF4A15" w:rsidRDefault="00743B13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9911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08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1993 г.</w:t>
            </w:r>
          </w:p>
          <w:p w:rsidR="007F0E95" w:rsidRPr="00BF4A15" w:rsidRDefault="007F0E95" w:rsidP="009911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11183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2007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610E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  <w:p w:rsidR="006F610E" w:rsidRPr="00BF4A15" w:rsidRDefault="006F610E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547829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Pr="00BF4A15" w:rsidRDefault="00547829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6F610E" w:rsidRPr="00BF4A15" w:rsidRDefault="00547829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Pr="00BF4A15" w:rsidRDefault="00547829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47829" w:rsidRPr="00BF4A15" w:rsidRDefault="00547829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F610E" w:rsidRPr="00BF4A15" w:rsidRDefault="00547829" w:rsidP="005478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Pr="00BF4A15" w:rsidRDefault="00547829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547829" w:rsidRPr="00BF4A15" w:rsidRDefault="00547829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F610E" w:rsidRPr="00BF4A15" w:rsidRDefault="00547829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29" w:rsidRPr="00BF4A15" w:rsidRDefault="00547829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47829" w:rsidRPr="00BF4A15" w:rsidRDefault="00547829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F610E" w:rsidRPr="00BF4A15" w:rsidRDefault="00547829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47829" w:rsidRPr="00BF4A15" w:rsidRDefault="00547829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547829" w:rsidRPr="00BF4A15" w:rsidRDefault="00547829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610E" w:rsidRPr="00BF4A15" w:rsidTr="006E6912">
        <w:trPr>
          <w:trHeight w:val="1037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EB699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.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Халиуллина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</w:rPr>
              <w:t xml:space="preserve"> Р.Ш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 отдела 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EB699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3 690,4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91" w:rsidRPr="00BF4A15" w:rsidRDefault="00EB6991" w:rsidP="00EB6991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.Земельный участок</w:t>
            </w:r>
          </w:p>
          <w:p w:rsidR="006F610E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EB6991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EB6991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91" w:rsidRPr="00BF4A15" w:rsidRDefault="00EB6991" w:rsidP="00EB6991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Индивидуальная</w:t>
            </w:r>
          </w:p>
          <w:p w:rsidR="00EB6991" w:rsidRPr="00BF4A15" w:rsidRDefault="00EB6991" w:rsidP="00EB6991">
            <w:pPr>
              <w:rPr>
                <w:sz w:val="16"/>
                <w:szCs w:val="16"/>
              </w:rPr>
            </w:pPr>
          </w:p>
          <w:p w:rsidR="006F610E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6991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EB6991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91" w:rsidRPr="00BF4A15" w:rsidRDefault="00EB6991" w:rsidP="00EB6991">
            <w:pPr>
              <w:jc w:val="center"/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226</w:t>
            </w:r>
          </w:p>
          <w:p w:rsidR="00EB6991" w:rsidRPr="00BF4A15" w:rsidRDefault="00EB6991" w:rsidP="00EB6991">
            <w:pPr>
              <w:jc w:val="center"/>
              <w:rPr>
                <w:sz w:val="16"/>
                <w:szCs w:val="16"/>
              </w:rPr>
            </w:pPr>
          </w:p>
          <w:p w:rsidR="006F610E" w:rsidRPr="00BF4A15" w:rsidRDefault="00EB6991" w:rsidP="00EB6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EB6991" w:rsidRPr="00BF4A15" w:rsidRDefault="00EB6991" w:rsidP="00EB6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EB6991" w:rsidRPr="00BF4A15" w:rsidRDefault="006E6912" w:rsidP="00EB6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EB699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6E6912" w:rsidRPr="00BF4A15" w:rsidRDefault="006E6912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B6991" w:rsidRPr="00BF4A15" w:rsidRDefault="00EB699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EB6991" w:rsidRPr="00BF4A15" w:rsidRDefault="00EB699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EB6991" w:rsidRPr="00BF4A15" w:rsidRDefault="006E6912" w:rsidP="006E69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610E" w:rsidRPr="00827DC6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EB699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E6912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4 030,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91" w:rsidRPr="00BF4A15" w:rsidRDefault="00EB6991" w:rsidP="00EB6991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.Земельный участок</w:t>
            </w:r>
          </w:p>
          <w:p w:rsidR="006F610E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B26FDC" w:rsidRPr="00BF4A15" w:rsidRDefault="00B26FDC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B26FDC" w:rsidRPr="00BF4A15" w:rsidRDefault="00B26FDC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91" w:rsidRPr="00BF4A15" w:rsidRDefault="00EB6991" w:rsidP="00EB6991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Пользование</w:t>
            </w:r>
          </w:p>
          <w:p w:rsidR="00EB6991" w:rsidRPr="00BF4A15" w:rsidRDefault="00EB6991" w:rsidP="00EB6991">
            <w:pPr>
              <w:rPr>
                <w:sz w:val="16"/>
                <w:szCs w:val="16"/>
              </w:rPr>
            </w:pPr>
          </w:p>
          <w:p w:rsidR="006F610E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B26FDC" w:rsidRPr="00BF4A15" w:rsidRDefault="00B26FDC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B26FDC" w:rsidRPr="00BF4A15" w:rsidRDefault="00B26FDC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91" w:rsidRPr="00BF4A15" w:rsidRDefault="00EB6991" w:rsidP="00EB6991">
            <w:pPr>
              <w:jc w:val="center"/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226</w:t>
            </w:r>
          </w:p>
          <w:p w:rsidR="00EB6991" w:rsidRPr="00BF4A15" w:rsidRDefault="00EB6991" w:rsidP="00EB6991">
            <w:pPr>
              <w:jc w:val="center"/>
              <w:rPr>
                <w:sz w:val="16"/>
                <w:szCs w:val="16"/>
              </w:rPr>
            </w:pPr>
          </w:p>
          <w:p w:rsidR="006F610E" w:rsidRPr="00BF4A15" w:rsidRDefault="00EB6991" w:rsidP="00EB6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B26FDC" w:rsidRPr="00BF4A15" w:rsidRDefault="00B26FDC" w:rsidP="00EB6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B26FDC" w:rsidRPr="00BF4A15" w:rsidRDefault="00B26FDC" w:rsidP="00EB6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EB699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EB6991" w:rsidRPr="00BF4A15" w:rsidRDefault="00EB699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B6991" w:rsidRPr="00BF4A15" w:rsidRDefault="00EB699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B26FDC" w:rsidRPr="00BF4A15" w:rsidRDefault="00B26FDC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E6912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</w:t>
            </w:r>
            <w:proofErr w:type="spellEnd"/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  <w:p w:rsidR="00B26FDC" w:rsidRPr="00BF4A15" w:rsidRDefault="00B26FDC" w:rsidP="00547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6F610E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B26FDC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B26FDC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.Земельный участок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Пользование</w:t>
            </w:r>
          </w:p>
          <w:p w:rsidR="00B26FDC" w:rsidRPr="00BF4A15" w:rsidRDefault="00B26FDC" w:rsidP="00B26FDC">
            <w:pPr>
              <w:rPr>
                <w:sz w:val="16"/>
                <w:szCs w:val="16"/>
              </w:rPr>
            </w:pP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jc w:val="center"/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226</w:t>
            </w:r>
          </w:p>
          <w:p w:rsidR="00B26FDC" w:rsidRPr="00BF4A15" w:rsidRDefault="00B26FDC" w:rsidP="00B26FDC">
            <w:pPr>
              <w:jc w:val="center"/>
              <w:rPr>
                <w:sz w:val="16"/>
                <w:szCs w:val="16"/>
              </w:rPr>
            </w:pP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610E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B26FDC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B26FDC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.Земельный участок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Пользование</w:t>
            </w:r>
          </w:p>
          <w:p w:rsidR="00B26FDC" w:rsidRPr="00BF4A15" w:rsidRDefault="00B26FDC" w:rsidP="00B26FDC">
            <w:pPr>
              <w:rPr>
                <w:sz w:val="16"/>
                <w:szCs w:val="16"/>
              </w:rPr>
            </w:pP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jc w:val="center"/>
              <w:rPr>
                <w:sz w:val="16"/>
                <w:szCs w:val="16"/>
              </w:rPr>
            </w:pPr>
            <w:r w:rsidRPr="00BF4A15">
              <w:rPr>
                <w:sz w:val="16"/>
                <w:szCs w:val="16"/>
              </w:rPr>
              <w:t>1226</w:t>
            </w:r>
          </w:p>
          <w:p w:rsidR="00B26FDC" w:rsidRPr="00BF4A15" w:rsidRDefault="00B26FDC" w:rsidP="00B26FDC">
            <w:pPr>
              <w:jc w:val="center"/>
              <w:rPr>
                <w:sz w:val="16"/>
                <w:szCs w:val="16"/>
              </w:rPr>
            </w:pP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B26FDC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6F610E" w:rsidRPr="00BF4A15" w:rsidRDefault="00B26FDC" w:rsidP="00B26F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F4A15" w:rsidRDefault="006F610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EB6991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дртдинова Г.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proofErr w:type="gramEnd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925521" w:rsidP="009255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</w:t>
            </w:r>
            <w:r w:rsidR="00F91E2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пециалист сектора исполнения бюджета  отдела бухгалтерского учета</w:t>
            </w: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F91E23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92552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1 953,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.Сарай </w:t>
            </w:r>
          </w:p>
          <w:p w:rsidR="00925521" w:rsidRPr="00BF4A15" w:rsidRDefault="0092552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925521" w:rsidRPr="00BF4A15" w:rsidRDefault="0092552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925521" w:rsidRPr="00BF4A15" w:rsidRDefault="0092552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925521" w:rsidRPr="00BF4A15" w:rsidRDefault="00925521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EB6991" w:rsidP="00EB6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5D5940" w:rsidP="005D59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274 544,4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C" w:rsidRPr="00BF4A15" w:rsidRDefault="007F0E95" w:rsidP="005D59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053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:rsidR="007F0E95" w:rsidRPr="00BF4A15" w:rsidRDefault="005D5940" w:rsidP="005D59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996 год,</w:t>
            </w:r>
          </w:p>
          <w:p w:rsidR="00B26FDC" w:rsidRPr="00BF4A15" w:rsidRDefault="007F0E95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12</w:t>
            </w:r>
            <w:r w:rsidR="00547829"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 </w:t>
            </w:r>
          </w:p>
          <w:p w:rsidR="007F0E95" w:rsidRPr="00BF4A15" w:rsidRDefault="005D5940" w:rsidP="00B26F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04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BF4A15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D5940" w:rsidRPr="00BF4A15" w:rsidRDefault="005D594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0E95" w:rsidRPr="00CC600F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Жилой до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0255FB" w:rsidRPr="00BF4A15" w:rsidRDefault="000255FB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едолевая</w:t>
            </w:r>
            <w:proofErr w:type="spellEnd"/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0255FB" w:rsidRPr="00BF4A15" w:rsidRDefault="000255FB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47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00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0255FB" w:rsidRPr="00BF4A15" w:rsidRDefault="000255FB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BF4A1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0255FB" w:rsidRDefault="000255FB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55D6D" w:rsidRDefault="00955D6D"/>
    <w:sectPr w:rsidR="00955D6D" w:rsidSect="007F0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654"/>
    <w:multiLevelType w:val="hybridMultilevel"/>
    <w:tmpl w:val="B596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05D6"/>
    <w:multiLevelType w:val="hybridMultilevel"/>
    <w:tmpl w:val="19F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E95"/>
    <w:rsid w:val="00012E7F"/>
    <w:rsid w:val="000255FB"/>
    <w:rsid w:val="00042AA5"/>
    <w:rsid w:val="000E2E04"/>
    <w:rsid w:val="00135CF1"/>
    <w:rsid w:val="001824EC"/>
    <w:rsid w:val="0018642F"/>
    <w:rsid w:val="001C37BF"/>
    <w:rsid w:val="002344DA"/>
    <w:rsid w:val="002541DF"/>
    <w:rsid w:val="002659BA"/>
    <w:rsid w:val="002809A6"/>
    <w:rsid w:val="00325494"/>
    <w:rsid w:val="003E05B4"/>
    <w:rsid w:val="004317E3"/>
    <w:rsid w:val="004C0D54"/>
    <w:rsid w:val="004F003D"/>
    <w:rsid w:val="00547829"/>
    <w:rsid w:val="00552EF0"/>
    <w:rsid w:val="005D5940"/>
    <w:rsid w:val="00640586"/>
    <w:rsid w:val="00682919"/>
    <w:rsid w:val="006848AD"/>
    <w:rsid w:val="006A11BB"/>
    <w:rsid w:val="006B12A4"/>
    <w:rsid w:val="006C0E27"/>
    <w:rsid w:val="006E6912"/>
    <w:rsid w:val="006F610E"/>
    <w:rsid w:val="00735BAB"/>
    <w:rsid w:val="00743B13"/>
    <w:rsid w:val="00794014"/>
    <w:rsid w:val="007B2C06"/>
    <w:rsid w:val="007E2EEC"/>
    <w:rsid w:val="007F0E95"/>
    <w:rsid w:val="008224C7"/>
    <w:rsid w:val="008278C3"/>
    <w:rsid w:val="00827DC6"/>
    <w:rsid w:val="00851924"/>
    <w:rsid w:val="00862B0F"/>
    <w:rsid w:val="008913C1"/>
    <w:rsid w:val="00925521"/>
    <w:rsid w:val="00955D6D"/>
    <w:rsid w:val="00970C0F"/>
    <w:rsid w:val="00991111"/>
    <w:rsid w:val="009A31D9"/>
    <w:rsid w:val="00AC6F49"/>
    <w:rsid w:val="00B26FDC"/>
    <w:rsid w:val="00B75B92"/>
    <w:rsid w:val="00B81F53"/>
    <w:rsid w:val="00BF4A15"/>
    <w:rsid w:val="00C350E3"/>
    <w:rsid w:val="00C85053"/>
    <w:rsid w:val="00D2104D"/>
    <w:rsid w:val="00D23C85"/>
    <w:rsid w:val="00D34005"/>
    <w:rsid w:val="00D515A9"/>
    <w:rsid w:val="00DA602E"/>
    <w:rsid w:val="00DB462B"/>
    <w:rsid w:val="00DC2672"/>
    <w:rsid w:val="00E14CF8"/>
    <w:rsid w:val="00E23327"/>
    <w:rsid w:val="00EB6991"/>
    <w:rsid w:val="00EF6787"/>
    <w:rsid w:val="00EF7C23"/>
    <w:rsid w:val="00F4291A"/>
    <w:rsid w:val="00F4545D"/>
    <w:rsid w:val="00F91E23"/>
    <w:rsid w:val="00FC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F0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F0E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0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6DBB-D29F-45C2-A943-A2231DF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FU3</cp:lastModifiedBy>
  <cp:revision>40</cp:revision>
  <cp:lastPrinted>2017-05-12T04:55:00Z</cp:lastPrinted>
  <dcterms:created xsi:type="dcterms:W3CDTF">2016-05-18T13:49:00Z</dcterms:created>
  <dcterms:modified xsi:type="dcterms:W3CDTF">2018-05-08T04:00:00Z</dcterms:modified>
</cp:coreProperties>
</file>